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百年纪念学术论文集  上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百年纪念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96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连图书馆百年纪念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